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33009" w14:paraId="6A37428D" w14:textId="77777777">
        <w:trPr>
          <w:trHeight w:val="400"/>
        </w:trPr>
        <w:tc>
          <w:tcPr>
            <w:tcW w:w="10031" w:type="dxa"/>
            <w:gridSpan w:val="3"/>
          </w:tcPr>
          <w:p w14:paraId="4BBE9A6E" w14:textId="6AD31B20" w:rsidR="00533009" w:rsidRDefault="005B4AB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33009" w14:paraId="5D7E846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5011E32"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6F0517B"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5" w:type="dxa"/>
          </w:tcPr>
          <w:p w14:paraId="7C72DC68"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r w:rsidR="00533009" w14:paraId="0FD00D72" w14:textId="77777777">
        <w:trPr>
          <w:trHeight w:val="273"/>
        </w:trPr>
        <w:tc>
          <w:tcPr>
            <w:tcW w:w="3343" w:type="dxa"/>
            <w:tcBorders>
              <w:top w:val="single" w:sz="24" w:space="0" w:color="auto"/>
            </w:tcBorders>
          </w:tcPr>
          <w:p w14:paraId="59A96E27"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3" w:type="dxa"/>
          </w:tcPr>
          <w:p w14:paraId="53F3C41B"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5" w:type="dxa"/>
          </w:tcPr>
          <w:p w14:paraId="49B715E7"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bl>
    <w:p w14:paraId="3BA08FAD" w14:textId="33DD2CAC" w:rsidR="00533009" w:rsidRDefault="005B4AB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3009" w14:paraId="0FF93463" w14:textId="77777777">
        <w:tc>
          <w:tcPr>
            <w:tcW w:w="9923" w:type="dxa"/>
            <w:tcBorders>
              <w:top w:val="single" w:sz="4" w:space="0" w:color="000000"/>
              <w:left w:val="single" w:sz="4" w:space="0" w:color="000000"/>
              <w:bottom w:val="single" w:sz="4" w:space="0" w:color="000000"/>
              <w:right w:val="single" w:sz="4" w:space="0" w:color="000000"/>
            </w:tcBorders>
          </w:tcPr>
          <w:p w14:paraId="19B4C1B5" w14:textId="1F5B36CF" w:rsidR="00533009" w:rsidRDefault="005B4AB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4677F8C5" w14:textId="527F3289"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38F8A5E" w14:textId="283B46FE"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出雲崎町長　様</w:t>
            </w:r>
          </w:p>
          <w:p w14:paraId="34BBE1BC"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6CFBBDF"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A6713EF" w14:textId="14BAEDC8"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8B566F">
              <w:rPr>
                <w:rFonts w:ascii="ＭＳ ゴシック" w:eastAsia="ＭＳ ゴシック" w:hAnsi="ＭＳ ゴシック" w:hint="eastAsia"/>
                <w:color w:val="000000"/>
                <w:kern w:val="0"/>
                <w:u w:val="single" w:color="000000"/>
              </w:rPr>
              <w:t xml:space="preserve">　</w:t>
            </w:r>
          </w:p>
          <w:p w14:paraId="2F747AF6"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9DFF9E" w14:textId="286F81A0"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E2061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264187B" w14:textId="2356CB5B" w:rsidR="00533009" w:rsidRDefault="005B4ABE">
            <w:pPr>
              <w:pStyle w:val="af7"/>
            </w:pPr>
            <w:r>
              <w:rPr>
                <w:rFonts w:hint="eastAsia"/>
              </w:rPr>
              <w:t>記</w:t>
            </w:r>
          </w:p>
          <w:p w14:paraId="750BF67B" w14:textId="437A7B32" w:rsidR="00533009" w:rsidRDefault="005B4AB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33009" w14:paraId="6EE5EAA6"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66FBB7AE" w14:textId="77777777" w:rsidR="00533009" w:rsidRDefault="005330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1C276BC" w14:textId="772CE7FC"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7C51F30B"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33009" w14:paraId="449099E2" w14:textId="77777777">
              <w:trPr>
                <w:trHeight w:val="375"/>
              </w:trPr>
              <w:tc>
                <w:tcPr>
                  <w:tcW w:w="3188" w:type="dxa"/>
                  <w:tcBorders>
                    <w:top w:val="single" w:sz="24" w:space="0" w:color="auto"/>
                  </w:tcBorders>
                </w:tcPr>
                <w:p w14:paraId="0567D3AD"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7B304094"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052A5878"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A6C45F8" w14:textId="23452618" w:rsidR="00533009" w:rsidRDefault="005B4ABE">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6C53740" w14:textId="30B87840"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6E56B56"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A53C152" w14:textId="7C8CB8B8"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5A2C4306" w14:textId="12D53124"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F142E05"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43664C8"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65C54D4E"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D33A4E4"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2149ACD3"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77E702" w14:textId="09F78788"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6CE5EEB9" w14:textId="760A7355"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4C04157C"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53B90DA3"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7D4D0D03" w14:textId="6377371E" w:rsidR="00533009" w:rsidRDefault="005B4ABE">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14:paraId="62DE8D48" w14:textId="005ACC75" w:rsidR="005B4ABE" w:rsidRPr="005B4ABE" w:rsidRDefault="003D5FCB" w:rsidP="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DE7B037" wp14:editId="0BB643D7">
                <wp:simplePos x="0" y="0"/>
                <wp:positionH relativeFrom="column">
                  <wp:posOffset>51435</wp:posOffset>
                </wp:positionH>
                <wp:positionV relativeFrom="paragraph">
                  <wp:posOffset>12065</wp:posOffset>
                </wp:positionV>
                <wp:extent cx="6281420" cy="2762250"/>
                <wp:effectExtent l="0" t="0" r="24130" b="1905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762250"/>
                        </a:xfrm>
                        <a:prstGeom prst="rect">
                          <a:avLst/>
                        </a:prstGeom>
                        <a:noFill/>
                        <a:ln w="9525">
                          <a:solidFill>
                            <a:srgbClr val="FFFFFF"/>
                          </a:solidFill>
                          <a:miter lim="800000"/>
                          <a:headEnd/>
                          <a:tailEnd/>
                        </a:ln>
                      </wps:spPr>
                      <wps:txbx>
                        <w:txbxContent>
                          <w:p w14:paraId="0A1A05AC" w14:textId="77777777" w:rsidR="005B4ABE" w:rsidRDefault="005B4ABE">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23585D78" w14:textId="00A344B8" w:rsidR="005B4ABE" w:rsidRDefault="005B4ABE">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10069119" w14:textId="77777777" w:rsidR="005B4ABE" w:rsidRDefault="005B4AB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6F93104" w14:textId="76B3AF2A" w:rsidR="005B4ABE" w:rsidRPr="003D5FCB" w:rsidRDefault="005B4ABE" w:rsidP="003D5FCB">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D5FCB">
                              <w:rPr>
                                <w:rFonts w:ascii="ＭＳ ゴシック" w:eastAsia="ＭＳ ゴシック" w:hAnsi="ＭＳ ゴシック" w:hint="eastAsia"/>
                                <w:color w:val="000000"/>
                                <w:kern w:val="0"/>
                              </w:rPr>
                              <w:t>本認定とは別に、金融機関及び信用保証協会による金融上の審査があります。</w:t>
                            </w:r>
                          </w:p>
                          <w:p w14:paraId="00DA447E" w14:textId="1E695442" w:rsidR="005B4ABE" w:rsidRDefault="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14:paraId="6515B42B" w14:textId="2BF692A2" w:rsidR="005B4ABE" w:rsidRDefault="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3133421" w14:textId="29D9458A" w:rsidR="003D5FCB" w:rsidRDefault="003D5F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9A0BD88"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3693E1C6"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62493AD3"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2E629EF3"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まで</w:t>
                            </w:r>
                          </w:p>
                          <w:p w14:paraId="18789224"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p>
                          <w:p w14:paraId="648B3BF4" w14:textId="25A126C2" w:rsidR="005B4ABE" w:rsidRDefault="005B4ABE" w:rsidP="005B4ABE">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736BC3">
                              <w:rPr>
                                <w:rFonts w:ascii="ＭＳ ゴシック" w:eastAsia="ＭＳ ゴシック" w:hAnsi="ＭＳ ゴシック" w:hint="eastAsia"/>
                                <w:color w:val="000000"/>
                                <w:kern w:val="0"/>
                              </w:rPr>
                              <w:t>仙　海　直　樹</w:t>
                            </w:r>
                            <w:r>
                              <w:rPr>
                                <w:rFonts w:ascii="ＭＳ ゴシック" w:eastAsia="ＭＳ ゴシック" w:hAnsi="ＭＳ ゴシック" w:hint="eastAsia"/>
                                <w:color w:val="000000"/>
                                <w:kern w:val="0"/>
                              </w:rPr>
                              <w:t xml:space="preserve">　印</w:t>
                            </w:r>
                          </w:p>
                          <w:p w14:paraId="14C5BD4E" w14:textId="77777777" w:rsidR="005B4ABE" w:rsidRPr="005B4ABE" w:rsidRDefault="005B4ABE" w:rsidP="005B4ABE">
                            <w:pPr>
                              <w:suppressAutoHyphens/>
                              <w:wordWrap w:val="0"/>
                              <w:spacing w:line="240" w:lineRule="exact"/>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w14:anchorId="7DE7B037" id="_x0000_t202" coordsize="21600,21600" o:spt="202" path="m,l,21600r21600,l21600,xe">
                <v:stroke joinstyle="miter"/>
                <v:path gradientshapeok="t" o:connecttype="rect"/>
              </v:shapetype>
              <v:shape id="Text Box 2" o:spid="_x0000_s1026" type="#_x0000_t202" style="position:absolute;left:0;text-align:left;margin-left:4.05pt;margin-top:.95pt;width:494.6pt;height:217.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" filled="f" strokecolor="white">
                <v:textbox>
                  <w:txbxContent>
                    <w:p w14:paraId="0A1A05AC" w14:textId="77777777" w:rsidR="005B4ABE" w:rsidRDefault="005B4ABE">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23585D78" w14:textId="00A344B8" w:rsidR="005B4ABE" w:rsidRDefault="005B4ABE">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10069119" w14:textId="77777777" w:rsidR="005B4ABE" w:rsidRDefault="005B4AB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6F93104" w14:textId="76B3AF2A" w:rsidR="005B4ABE" w:rsidRPr="003D5FCB" w:rsidRDefault="005B4ABE" w:rsidP="003D5FCB">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D5FCB">
                        <w:rPr>
                          <w:rFonts w:ascii="ＭＳ ゴシック" w:eastAsia="ＭＳ ゴシック" w:hAnsi="ＭＳ ゴシック" w:hint="eastAsia"/>
                          <w:color w:val="000000"/>
                          <w:kern w:val="0"/>
                        </w:rPr>
                        <w:t>本認定とは別に、金融機関及び信用保証協会による金融上の審査があります。</w:t>
                      </w:r>
                    </w:p>
                    <w:p w14:paraId="00DA447E" w14:textId="1E695442" w:rsidR="005B4ABE" w:rsidRDefault="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14:paraId="6515B42B" w14:textId="2BF692A2" w:rsidR="005B4ABE" w:rsidRDefault="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3133421" w14:textId="29D9458A" w:rsidR="003D5FCB" w:rsidRDefault="003D5F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9A0BD88"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3693E1C6"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62493AD3"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2E629EF3"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まで</w:t>
                      </w:r>
                    </w:p>
                    <w:p w14:paraId="18789224"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p>
                    <w:p w14:paraId="648B3BF4" w14:textId="25A126C2" w:rsidR="005B4ABE" w:rsidRDefault="005B4ABE" w:rsidP="005B4ABE">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736BC3">
                        <w:rPr>
                          <w:rFonts w:ascii="ＭＳ ゴシック" w:eastAsia="ＭＳ ゴシック" w:hAnsi="ＭＳ ゴシック" w:hint="eastAsia"/>
                          <w:color w:val="000000"/>
                          <w:kern w:val="0"/>
                        </w:rPr>
                        <w:t>仙　海　直　樹</w:t>
                      </w:r>
                      <w:r>
                        <w:rPr>
                          <w:rFonts w:ascii="ＭＳ ゴシック" w:eastAsia="ＭＳ ゴシック" w:hAnsi="ＭＳ ゴシック" w:hint="eastAsia"/>
                          <w:color w:val="000000"/>
                          <w:kern w:val="0"/>
                        </w:rPr>
                        <w:t xml:space="preserve">　印</w:t>
                      </w:r>
                    </w:p>
                    <w:p w14:paraId="14C5BD4E" w14:textId="77777777" w:rsidR="005B4ABE" w:rsidRPr="005B4ABE" w:rsidRDefault="005B4ABE" w:rsidP="005B4ABE">
                      <w:pPr>
                        <w:suppressAutoHyphens/>
                        <w:wordWrap w:val="0"/>
                        <w:spacing w:line="240" w:lineRule="exact"/>
                        <w:jc w:val="left"/>
                        <w:textAlignment w:val="baseline"/>
                        <w:rPr>
                          <w:rFonts w:ascii="ＭＳ ゴシック" w:eastAsia="ＭＳ ゴシック" w:hAnsi="ＭＳ ゴシック"/>
                          <w:color w:val="000000"/>
                          <w:spacing w:val="16"/>
                          <w:kern w:val="0"/>
                        </w:rPr>
                      </w:pPr>
                    </w:p>
                  </w:txbxContent>
                </v:textbox>
              </v:shape>
            </w:pict>
          </mc:Fallback>
        </mc:AlternateContent>
      </w:r>
    </w:p>
    <w:p w14:paraId="1968F670" w14:textId="58D902B0" w:rsidR="005B4ABE" w:rsidRDefault="005B4ABE" w:rsidP="003D5FCB">
      <w:pPr>
        <w:suppressAutoHyphens/>
        <w:spacing w:line="260" w:lineRule="exact"/>
        <w:textAlignment w:val="baseline"/>
        <w:rPr>
          <w:rFonts w:ascii="ＭＳ ゴシック" w:eastAsia="ＭＳ ゴシック" w:hAnsi="ＭＳ ゴシック"/>
          <w:color w:val="000000"/>
          <w:kern w:val="0"/>
        </w:rPr>
      </w:pPr>
    </w:p>
    <w:p w14:paraId="11ADBF2E" w14:textId="518BEF7F"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006FC64A" w14:textId="649E3CF2"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1035C3E9" w14:textId="79A97EC8"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7671C73F" w14:textId="36625EE0"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76DE7DF5" w14:textId="62E05897"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53B37504" w14:textId="739C4DE9"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2565FCE8" w14:textId="3DB4034F" w:rsidR="003D5FCB" w:rsidRPr="005B4ABE" w:rsidRDefault="003D5FCB" w:rsidP="003D5F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4A42939" w14:textId="556CD527" w:rsidR="003D5FCB" w:rsidRDefault="003D5FCB" w:rsidP="003D5FCB">
      <w:pPr>
        <w:suppressAutoHyphens/>
        <w:spacing w:line="260" w:lineRule="exact"/>
        <w:ind w:left="630" w:firstLineChars="1650" w:firstLine="3465"/>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6432" behindDoc="0" locked="0" layoutInCell="1" allowOverlap="1" wp14:anchorId="5E1903D2" wp14:editId="4509EB9A">
                <wp:simplePos x="0" y="0"/>
                <wp:positionH relativeFrom="margin">
                  <wp:posOffset>3470910</wp:posOffset>
                </wp:positionH>
                <wp:positionV relativeFrom="paragraph">
                  <wp:posOffset>66040</wp:posOffset>
                </wp:positionV>
                <wp:extent cx="2352675" cy="0"/>
                <wp:effectExtent l="0" t="0" r="0" b="0"/>
                <wp:wrapNone/>
                <wp:docPr id="16" name="直線コネクタ 16"/>
                <wp:cNvGraphicFramePr/>
                <a:graphic xmlns:a="http://schemas.openxmlformats.org/drawingml/2006/main">
                  <a:graphicData uri="http://schemas.microsoft.com/office/word/2010/wordprocessingShape">
                    <wps:wsp>
                      <wps:cNvCnPr/>
                      <wps:spPr>
                        <a:xfrm flipV="1">
                          <a:off x="0" y="0"/>
                          <a:ext cx="235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396B4" id="直線コネクタ 1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3pt,5.2pt" to="458.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">
                <w10:wrap anchorx="margin"/>
              </v:line>
            </w:pict>
          </mc:Fallback>
        </mc:AlternateContent>
      </w: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5408" behindDoc="0" locked="0" layoutInCell="1" allowOverlap="1" wp14:anchorId="27A740D4" wp14:editId="51589D65">
                <wp:simplePos x="0" y="0"/>
                <wp:positionH relativeFrom="column">
                  <wp:posOffset>158115</wp:posOffset>
                </wp:positionH>
                <wp:positionV relativeFrom="paragraph">
                  <wp:posOffset>52705</wp:posOffset>
                </wp:positionV>
                <wp:extent cx="2276475"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E000D" id="直線コネクタ 1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15pt" to="191.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"/>
            </w:pict>
          </mc:Fallback>
        </mc:AlternateContent>
      </w:r>
      <w:r>
        <w:rPr>
          <w:rFonts w:ascii="ＭＳ ゴシック" w:eastAsia="ＭＳ ゴシック" w:hAnsi="ＭＳ ゴシック" w:hint="eastAsia"/>
          <w:color w:val="000000"/>
          <w:kern w:val="0"/>
        </w:rPr>
        <w:t>以下認定欄</w:t>
      </w:r>
    </w:p>
    <w:p w14:paraId="69D06A2D" w14:textId="4341FBFC"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65BB11AC" w14:textId="54A1E29A"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4001074F" w14:textId="637F82FD"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665B7D06" w14:textId="5A60C0F3" w:rsidR="00533009" w:rsidRDefault="00533009" w:rsidP="00E05A87">
      <w:pPr>
        <w:suppressAutoHyphens/>
        <w:kinsoku w:val="0"/>
        <w:autoSpaceDE w:val="0"/>
        <w:autoSpaceDN w:val="0"/>
        <w:spacing w:line="366" w:lineRule="atLeast"/>
        <w:ind w:right="960"/>
        <w:rPr>
          <w:rFonts w:ascii="ＭＳ ゴシック" w:eastAsia="ＭＳ ゴシック" w:hAnsi="ＭＳ ゴシック"/>
          <w:sz w:val="24"/>
        </w:rPr>
      </w:pPr>
    </w:p>
    <w:sectPr w:rsidR="0053300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D836" w14:textId="77777777" w:rsidR="00BB005E" w:rsidRDefault="00BB005E">
      <w:r>
        <w:separator/>
      </w:r>
    </w:p>
  </w:endnote>
  <w:endnote w:type="continuationSeparator" w:id="0">
    <w:p w14:paraId="4F68BE58" w14:textId="77777777" w:rsidR="00BB005E" w:rsidRDefault="00BB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AD6D" w14:textId="77777777" w:rsidR="00BB005E" w:rsidRDefault="00BB005E">
      <w:r>
        <w:separator/>
      </w:r>
    </w:p>
  </w:footnote>
  <w:footnote w:type="continuationSeparator" w:id="0">
    <w:p w14:paraId="23695DEE" w14:textId="77777777" w:rsidR="00BB005E" w:rsidRDefault="00BB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239"/>
    <w:multiLevelType w:val="hybridMultilevel"/>
    <w:tmpl w:val="2A4E5AC0"/>
    <w:lvl w:ilvl="0" w:tplc="C68438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0666A1"/>
    <w:multiLevelType w:val="hybridMultilevel"/>
    <w:tmpl w:val="A3E4E65E"/>
    <w:lvl w:ilvl="0" w:tplc="DB76CF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9156E"/>
    <w:multiLevelType w:val="hybridMultilevel"/>
    <w:tmpl w:val="466AAE56"/>
    <w:lvl w:ilvl="0" w:tplc="6ED41E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143A3"/>
    <w:multiLevelType w:val="hybridMultilevel"/>
    <w:tmpl w:val="7AFA3B52"/>
    <w:lvl w:ilvl="0" w:tplc="511C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52374A"/>
    <w:multiLevelType w:val="hybridMultilevel"/>
    <w:tmpl w:val="10E2F5DC"/>
    <w:lvl w:ilvl="0" w:tplc="1C265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9527595">
    <w:abstractNumId w:val="1"/>
  </w:num>
  <w:num w:numId="2" w16cid:durableId="995111741">
    <w:abstractNumId w:val="0"/>
  </w:num>
  <w:num w:numId="3" w16cid:durableId="498347950">
    <w:abstractNumId w:val="3"/>
  </w:num>
  <w:num w:numId="4" w16cid:durableId="1802383707">
    <w:abstractNumId w:val="2"/>
  </w:num>
  <w:num w:numId="5" w16cid:durableId="2037078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9"/>
    <w:rsid w:val="00273BEF"/>
    <w:rsid w:val="00384817"/>
    <w:rsid w:val="003A7ECF"/>
    <w:rsid w:val="003D5FCB"/>
    <w:rsid w:val="00412EE5"/>
    <w:rsid w:val="00533009"/>
    <w:rsid w:val="00564798"/>
    <w:rsid w:val="005B4ABE"/>
    <w:rsid w:val="005E6FB8"/>
    <w:rsid w:val="00731063"/>
    <w:rsid w:val="00736BC3"/>
    <w:rsid w:val="007C3C80"/>
    <w:rsid w:val="00886CF1"/>
    <w:rsid w:val="008B566F"/>
    <w:rsid w:val="00A63FCD"/>
    <w:rsid w:val="00BB005E"/>
    <w:rsid w:val="00C42934"/>
    <w:rsid w:val="00DC1438"/>
    <w:rsid w:val="00E05A87"/>
    <w:rsid w:val="00E20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E73EE"/>
  <w15:chartTrackingRefBased/>
  <w15:docId w15:val="{28392FDB-DD09-4AFC-9E17-9D5AF12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DE-D872-492D-B36E-F97052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岩　悠樹</dc:creator>
  <cp:lastModifiedBy>小黒　修</cp:lastModifiedBy>
  <cp:revision>10</cp:revision>
  <cp:lastPrinted>2021-02-05T05:44:00Z</cp:lastPrinted>
  <dcterms:created xsi:type="dcterms:W3CDTF">2021-01-29T05:21:00Z</dcterms:created>
  <dcterms:modified xsi:type="dcterms:W3CDTF">2024-02-08T06:46:00Z</dcterms:modified>
</cp:coreProperties>
</file>